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DA9" w:rsidRDefault="000E210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647065"/>
                <wp:effectExtent l="12065" t="8255" r="14605" b="2095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647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DA9" w:rsidRPr="00144290" w:rsidRDefault="00E74DA9" w:rsidP="00E74DA9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E74DA9" w:rsidRPr="00225DC9" w:rsidRDefault="00BA45A4" w:rsidP="00E74DA9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SOLICITUD </w:t>
                            </w:r>
                            <w:r w:rsidR="000E2101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>RECONOCIMIENTO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E74DA9" w:rsidRPr="00144290" w:rsidRDefault="00E74DA9" w:rsidP="00E74DA9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E74DA9" w:rsidRPr="00225DC9" w:rsidRDefault="00BA45A4" w:rsidP="00E74DA9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SOLICITUD </w:t>
                      </w:r>
                      <w:r w:rsidR="000E2101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>RECONOCIMIENTO DE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E74DA9" w:rsidRPr="00E74DA9" w:rsidRDefault="000E2101" w:rsidP="00E74D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0810</wp:posOffset>
                </wp:positionV>
                <wp:extent cx="3041015" cy="375285"/>
                <wp:effectExtent l="9525" t="13335" r="6985" b="1143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DA9" w:rsidRPr="006605A9" w:rsidRDefault="00E74DA9" w:rsidP="00E74DA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6605A9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DATOS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75.6pt;margin-top:10.3pt;width:239.45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" fillcolor="#4f81bd [3204]" strokeweight="1pt">
                <v:fill color2="#d6e3bc [1302]" rotate="t" focus="100%" type="gradient"/>
                <v:shadow color="#868686"/>
                <v:textbox>
                  <w:txbxContent>
                    <w:p w:rsidR="00E74DA9" w:rsidRPr="006605A9" w:rsidRDefault="00E74DA9" w:rsidP="00E74DA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6605A9">
                        <w:rPr>
                          <w:rFonts w:ascii="Arial Narrow" w:hAnsi="Arial Narrow" w:cs="Arial"/>
                          <w:b/>
                          <w:sz w:val="32"/>
                        </w:rPr>
                        <w:t xml:space="preserve">DATOS DEL </w:t>
                      </w:r>
                      <w:r>
                        <w:rPr>
                          <w:rFonts w:ascii="Arial Narrow" w:hAnsi="Arial Narrow" w:cs="Arial"/>
                          <w:b/>
                          <w:sz w:val="32"/>
                        </w:rPr>
                        <w:t>DOC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DA9" w:rsidRDefault="000E2101" w:rsidP="00E74DA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320675</wp:posOffset>
                </wp:positionV>
                <wp:extent cx="6825615" cy="363220"/>
                <wp:effectExtent l="12700" t="8255" r="10160" b="9525"/>
                <wp:wrapNone/>
                <wp:docPr id="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DA9" w:rsidRPr="006605A9" w:rsidRDefault="006E54D7" w:rsidP="00E74DA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ellido y N</w:t>
                            </w:r>
                            <w:r w:rsidR="00E74DA9" w:rsidRPr="006605A9">
                              <w:rPr>
                                <w:rFonts w:ascii="Arial Narrow" w:hAnsi="Arial Narrow"/>
                                <w:b/>
                              </w:rPr>
                              <w:t>ombre:</w:t>
                            </w:r>
                          </w:p>
                          <w:p w:rsidR="00E74DA9" w:rsidRPr="00A87B32" w:rsidRDefault="00E74DA9" w:rsidP="00E74D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-83.15pt;margin-top:25.25pt;width:537.4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" strokeweight="1pt">
                <v:shadow color="#868686"/>
                <v:textbox>
                  <w:txbxContent>
                    <w:p w:rsidR="00E74DA9" w:rsidRPr="006605A9" w:rsidRDefault="006E54D7" w:rsidP="00E74DA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ellido y N</w:t>
                      </w:r>
                      <w:r w:rsidR="00E74DA9" w:rsidRPr="006605A9">
                        <w:rPr>
                          <w:rFonts w:ascii="Arial Narrow" w:hAnsi="Arial Narrow"/>
                          <w:b/>
                        </w:rPr>
                        <w:t>ombre:</w:t>
                      </w:r>
                    </w:p>
                    <w:p w:rsidR="00E74DA9" w:rsidRPr="00A87B32" w:rsidRDefault="00E74DA9" w:rsidP="00E74DA9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53C47" w:rsidRDefault="00F21498" w:rsidP="00F21498">
      <w:pPr>
        <w:tabs>
          <w:tab w:val="left" w:pos="2160"/>
        </w:tabs>
      </w:pPr>
      <w:r>
        <w:tab/>
      </w:r>
    </w:p>
    <w:p w:rsidR="00F21498" w:rsidRDefault="000E2101" w:rsidP="00F21498">
      <w:pPr>
        <w:tabs>
          <w:tab w:val="left" w:pos="21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76835</wp:posOffset>
                </wp:positionV>
                <wp:extent cx="4976495" cy="332105"/>
                <wp:effectExtent l="14605" t="11430" r="9525" b="8890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F91" w:rsidRPr="006605A9" w:rsidRDefault="00FF1F91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omicilio:</w:t>
                            </w:r>
                          </w:p>
                          <w:p w:rsidR="00FF1F91" w:rsidRPr="00A87B32" w:rsidRDefault="00FF1F91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29" style="position:absolute;margin-left:60.25pt;margin-top:6.05pt;width:391.85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" strokeweight="1pt">
                <v:shadow color="#868686"/>
                <v:textbox>
                  <w:txbxContent>
                    <w:p w:rsidR="00FF1F91" w:rsidRPr="006605A9" w:rsidRDefault="00FF1F91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omicilio:</w:t>
                      </w:r>
                    </w:p>
                    <w:p w:rsidR="00FF1F91" w:rsidRPr="00A87B32" w:rsidRDefault="00FF1F91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76835</wp:posOffset>
                </wp:positionV>
                <wp:extent cx="1795145" cy="332105"/>
                <wp:effectExtent l="12700" t="11430" r="11430" b="8890"/>
                <wp:wrapNone/>
                <wp:docPr id="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DA9" w:rsidRPr="006605A9" w:rsidRDefault="00E74DA9" w:rsidP="00E74DA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IL:</w:t>
                            </w:r>
                          </w:p>
                          <w:p w:rsidR="00E74DA9" w:rsidRPr="00A87B32" w:rsidRDefault="00E74DA9" w:rsidP="00E74D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-83.15pt;margin-top:6.05pt;width:141.3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HD0gIAAMIFAAAOAAAAZHJzL2Uyb0RvYy54bWysVN9v0zAQfkfif7D83iVpk6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" strokeweight="1pt">
                <v:shadow color="#868686"/>
                <v:textbox>
                  <w:txbxContent>
                    <w:p w:rsidR="00E74DA9" w:rsidRPr="006605A9" w:rsidRDefault="00E74DA9" w:rsidP="00E74DA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IL:</w:t>
                      </w:r>
                    </w:p>
                    <w:p w:rsidR="00E74DA9" w:rsidRPr="00A87B32" w:rsidRDefault="00E74DA9" w:rsidP="00E74DA9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Default="000E2101" w:rsidP="00F21498">
      <w:pPr>
        <w:tabs>
          <w:tab w:val="left" w:pos="216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35255</wp:posOffset>
                </wp:positionV>
                <wp:extent cx="3627120" cy="332105"/>
                <wp:effectExtent l="6350" t="8255" r="14605" b="1206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54D7" w:rsidRPr="006605A9" w:rsidRDefault="006E54D7" w:rsidP="006E54D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-mail:</w:t>
                            </w:r>
                          </w:p>
                          <w:p w:rsidR="006E54D7" w:rsidRPr="00A87B32" w:rsidRDefault="006E54D7" w:rsidP="006E54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42" o:spid="_x0000_s1031" style="position:absolute;margin-left:162.35pt;margin-top:10.65pt;width:285.6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" strokeweight="1pt">
                <v:shadow color="#868686"/>
                <v:textbox>
                  <w:txbxContent>
                    <w:p w:rsidR="006E54D7" w:rsidRPr="006605A9" w:rsidRDefault="006E54D7" w:rsidP="006E54D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-mail:</w:t>
                      </w:r>
                    </w:p>
                    <w:p w:rsidR="006E54D7" w:rsidRPr="00A87B32" w:rsidRDefault="006E54D7" w:rsidP="006E54D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64895</wp:posOffset>
                </wp:positionH>
                <wp:positionV relativeFrom="paragraph">
                  <wp:posOffset>135255</wp:posOffset>
                </wp:positionV>
                <wp:extent cx="3071495" cy="332105"/>
                <wp:effectExtent l="13335" t="8255" r="10795" b="12065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F91" w:rsidRPr="006605A9" w:rsidRDefault="00FF1F91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eléfono:</w:t>
                            </w:r>
                          </w:p>
                          <w:p w:rsidR="00FF1F91" w:rsidRPr="00A87B32" w:rsidRDefault="00FF1F91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-83.85pt;margin-top:10.65pt;width:241.8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q30wIAAMMFAAAOAAAAZHJzL2Uyb0RvYy54bWysVN9v0zAQfkfif7D83iVp0q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" strokeweight="1pt">
                <v:shadow color="#868686"/>
                <v:textbox>
                  <w:txbxContent>
                    <w:p w:rsidR="00FF1F91" w:rsidRPr="006605A9" w:rsidRDefault="00FF1F91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eléfono:</w:t>
                      </w:r>
                    </w:p>
                    <w:p w:rsidR="00FF1F91" w:rsidRPr="00A87B32" w:rsidRDefault="00FF1F91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Pr="00F21498" w:rsidRDefault="001E2497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7755</wp:posOffset>
                </wp:positionH>
                <wp:positionV relativeFrom="paragraph">
                  <wp:posOffset>198755</wp:posOffset>
                </wp:positionV>
                <wp:extent cx="2738755" cy="790575"/>
                <wp:effectExtent l="0" t="0" r="23495" b="28575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497" w:rsidRDefault="001E2497" w:rsidP="001E249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eriodo Reconocido:</w:t>
                            </w:r>
                          </w:p>
                          <w:p w:rsidR="00E74DA9" w:rsidRDefault="00F21498" w:rsidP="001E249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echa de </w:t>
                            </w:r>
                            <w:r w:rsidR="000E2101">
                              <w:rPr>
                                <w:rFonts w:ascii="Arial Narrow" w:hAnsi="Arial Narrow"/>
                                <w:b/>
                              </w:rPr>
                              <w:t>Alt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FF1F91">
                              <w:rPr>
                                <w:rFonts w:ascii="Arial Narrow" w:hAnsi="Arial Narrow"/>
                                <w:b/>
                              </w:rPr>
                              <w:t xml:space="preserve"> ………/………</w:t>
                            </w:r>
                            <w:proofErr w:type="gramStart"/>
                            <w:r w:rsidR="00FF1F91">
                              <w:rPr>
                                <w:rFonts w:ascii="Arial Narrow" w:hAnsi="Arial Narrow"/>
                                <w:b/>
                              </w:rPr>
                              <w:t>./</w:t>
                            </w:r>
                            <w:proofErr w:type="gramEnd"/>
                            <w:r w:rsidR="00FF1F91">
                              <w:rPr>
                                <w:rFonts w:ascii="Arial Narrow" w:hAnsi="Arial Narrow"/>
                                <w:b/>
                              </w:rPr>
                              <w:t>………</w:t>
                            </w:r>
                          </w:p>
                          <w:p w:rsidR="001E2497" w:rsidRDefault="001E2497" w:rsidP="001E249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echa de Baja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……/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………</w:t>
                            </w:r>
                          </w:p>
                          <w:p w:rsidR="001E2497" w:rsidRDefault="001E2497" w:rsidP="001E249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1E2497" w:rsidRPr="006605A9" w:rsidRDefault="001E2497" w:rsidP="00E74DA9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</w:p>
                          <w:p w:rsidR="00E74DA9" w:rsidRPr="00A87B32" w:rsidRDefault="00E74DA9" w:rsidP="00E74D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margin-left:-85.65pt;margin-top:15.65pt;width:215.6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" strokeweight="1pt">
                <v:shadow color="#868686"/>
                <v:textbox>
                  <w:txbxContent>
                    <w:p w:rsidR="001E2497" w:rsidRDefault="001E2497" w:rsidP="001E2497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eriodo Reconocido:</w:t>
                      </w:r>
                    </w:p>
                    <w:p w:rsidR="00E74DA9" w:rsidRDefault="00F21498" w:rsidP="001E2497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echa de </w:t>
                      </w:r>
                      <w:r w:rsidR="000E2101">
                        <w:rPr>
                          <w:rFonts w:ascii="Arial Narrow" w:hAnsi="Arial Narrow"/>
                          <w:b/>
                        </w:rPr>
                        <w:t>Alta</w:t>
                      </w:r>
                      <w:r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FF1F91">
                        <w:rPr>
                          <w:rFonts w:ascii="Arial Narrow" w:hAnsi="Arial Narrow"/>
                          <w:b/>
                        </w:rPr>
                        <w:t xml:space="preserve"> ………/………</w:t>
                      </w:r>
                      <w:proofErr w:type="gramStart"/>
                      <w:r w:rsidR="00FF1F91">
                        <w:rPr>
                          <w:rFonts w:ascii="Arial Narrow" w:hAnsi="Arial Narrow"/>
                          <w:b/>
                        </w:rPr>
                        <w:t>./</w:t>
                      </w:r>
                      <w:proofErr w:type="gramEnd"/>
                      <w:r w:rsidR="00FF1F91">
                        <w:rPr>
                          <w:rFonts w:ascii="Arial Narrow" w:hAnsi="Arial Narrow"/>
                          <w:b/>
                        </w:rPr>
                        <w:t>………</w:t>
                      </w:r>
                    </w:p>
                    <w:p w:rsidR="001E2497" w:rsidRDefault="001E2497" w:rsidP="001E2497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echa de Baja: </w:t>
                      </w:r>
                      <w:r>
                        <w:rPr>
                          <w:rFonts w:ascii="Arial Narrow" w:hAnsi="Arial Narrow"/>
                          <w:b/>
                        </w:rPr>
                        <w:t>………/………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./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>………</w:t>
                      </w:r>
                    </w:p>
                    <w:p w:rsidR="001E2497" w:rsidRDefault="001E2497" w:rsidP="001E2497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1E2497" w:rsidRPr="006605A9" w:rsidRDefault="001E2497" w:rsidP="00E74DA9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</w:p>
                    <w:p w:rsidR="00E74DA9" w:rsidRPr="00A87B32" w:rsidRDefault="00E74DA9" w:rsidP="00E74DA9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210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02565</wp:posOffset>
                </wp:positionV>
                <wp:extent cx="3975735" cy="800100"/>
                <wp:effectExtent l="10160" t="13335" r="14605" b="15240"/>
                <wp:wrapNone/>
                <wp:docPr id="5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73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E54D7" w:rsidRDefault="00F21498" w:rsidP="006E54D7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ituación de revista:</w:t>
                            </w:r>
                            <w:r w:rsidR="006E54D7">
                              <w:rPr>
                                <w:rFonts w:ascii="Arial Narrow" w:hAnsi="Arial Narrow"/>
                                <w:b/>
                              </w:rPr>
                              <w:t xml:space="preserve">             </w:t>
                            </w:r>
                            <w:r w:rsidR="006E54D7" w:rsidRPr="006E54D7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itular</w:t>
                            </w:r>
                          </w:p>
                          <w:p w:rsidR="006E54D7" w:rsidRPr="006E54D7" w:rsidRDefault="006E54D7" w:rsidP="006E54D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E54D7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Interin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</w:t>
                            </w:r>
                          </w:p>
                          <w:p w:rsidR="006E54D7" w:rsidRPr="006E54D7" w:rsidRDefault="006E54D7" w:rsidP="006E54D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6E54D7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uplente</w:t>
                            </w:r>
                          </w:p>
                          <w:p w:rsidR="00F21498" w:rsidRPr="00A87B32" w:rsidRDefault="00F21498" w:rsidP="006E54D7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134.9pt;margin-top:15.95pt;width:313.0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" strokeweight="1pt">
                <v:shadow color="#868686"/>
                <v:textbox>
                  <w:txbxContent>
                    <w:p w:rsidR="00F21498" w:rsidRPr="006E54D7" w:rsidRDefault="00F21498" w:rsidP="006E54D7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ituación de revista:</w:t>
                      </w:r>
                      <w:r w:rsidR="006E54D7">
                        <w:rPr>
                          <w:rFonts w:ascii="Arial Narrow" w:hAnsi="Arial Narrow"/>
                          <w:b/>
                        </w:rPr>
                        <w:t xml:space="preserve">             </w:t>
                      </w:r>
                      <w:r w:rsidR="006E54D7" w:rsidRPr="006E54D7">
                        <w:rPr>
                          <w:rFonts w:ascii="Arial Narrow" w:hAnsi="Arial Narrow"/>
                          <w:b/>
                          <w:sz w:val="22"/>
                        </w:rPr>
                        <w:t>Titular</w:t>
                      </w:r>
                    </w:p>
                    <w:p w:rsidR="006E54D7" w:rsidRPr="006E54D7" w:rsidRDefault="006E54D7" w:rsidP="006E54D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6E54D7">
                        <w:rPr>
                          <w:rFonts w:ascii="Arial Narrow" w:hAnsi="Arial Narrow"/>
                          <w:b/>
                          <w:sz w:val="22"/>
                        </w:rPr>
                        <w:t>Interino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</w:t>
                      </w:r>
                    </w:p>
                    <w:p w:rsidR="006E54D7" w:rsidRPr="006E54D7" w:rsidRDefault="006E54D7" w:rsidP="006E54D7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6E54D7">
                        <w:rPr>
                          <w:rFonts w:ascii="Arial Narrow" w:hAnsi="Arial Narrow"/>
                          <w:b/>
                          <w:sz w:val="22"/>
                        </w:rPr>
                        <w:t>Suplente</w:t>
                      </w:r>
                    </w:p>
                    <w:p w:rsidR="00F21498" w:rsidRPr="00A87B32" w:rsidRDefault="00F21498" w:rsidP="006E54D7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210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001135</wp:posOffset>
                </wp:positionH>
                <wp:positionV relativeFrom="margin">
                  <wp:posOffset>2225040</wp:posOffset>
                </wp:positionV>
                <wp:extent cx="238760" cy="184785"/>
                <wp:effectExtent l="12065" t="7620" r="6350" b="7620"/>
                <wp:wrapSquare wrapText="bothSides"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89ED6" id="Rectangle 43" o:spid="_x0000_s1026" style="position:absolute;margin-left:315.05pt;margin-top:175.2pt;width:18.8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DiIgIAAD0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">
                <w10:wrap type="square" anchorx="margin" anchory="margin"/>
              </v:rect>
            </w:pict>
          </mc:Fallback>
        </mc:AlternateContent>
      </w:r>
    </w:p>
    <w:p w:rsidR="00F21498" w:rsidRPr="00F21498" w:rsidRDefault="000E2101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61925</wp:posOffset>
                </wp:positionV>
                <wp:extent cx="238760" cy="168910"/>
                <wp:effectExtent l="12065" t="6350" r="6350" b="5715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CD648" id="Rectangle 44" o:spid="_x0000_s1026" style="position:absolute;margin-left:315.05pt;margin-top:12.75pt;width:18.8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vIgIAAD0EAAAOAAAAZHJzL2Uyb0RvYy54bWysU8GO0zAQvSPxD5bvNE1pu2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"/>
            </w:pict>
          </mc:Fallback>
        </mc:AlternateContent>
      </w:r>
    </w:p>
    <w:p w:rsidR="00F21498" w:rsidRPr="00F21498" w:rsidRDefault="000E2101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55245</wp:posOffset>
                </wp:positionV>
                <wp:extent cx="238760" cy="200025"/>
                <wp:effectExtent l="12065" t="8890" r="6350" b="1016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902C" id="Rectangle 46" o:spid="_x0000_s1026" style="position:absolute;margin-left:315.05pt;margin-top:4.35pt;width:18.8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"/>
            </w:pict>
          </mc:Fallback>
        </mc:AlternateContent>
      </w:r>
    </w:p>
    <w:p w:rsidR="00F21498" w:rsidRDefault="000E2101" w:rsidP="00F2149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4895</wp:posOffset>
                </wp:positionH>
                <wp:positionV relativeFrom="paragraph">
                  <wp:posOffset>93980</wp:posOffset>
                </wp:positionV>
                <wp:extent cx="6825615" cy="332105"/>
                <wp:effectExtent l="13335" t="13970" r="9525" b="635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stablecimiento: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6" style="position:absolute;margin-left:-83.85pt;margin-top:7.4pt;width:537.4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stablecimiento: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498" w:rsidRDefault="000E2101" w:rsidP="00F21498">
      <w:pPr>
        <w:tabs>
          <w:tab w:val="left" w:pos="736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87325</wp:posOffset>
                </wp:positionV>
                <wp:extent cx="1853565" cy="332105"/>
                <wp:effectExtent l="13335" t="7620" r="9525" b="12700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E23" w:rsidRPr="006605A9" w:rsidRDefault="000E7E23" w:rsidP="000E7E23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ección:</w:t>
                            </w:r>
                          </w:p>
                          <w:p w:rsidR="000E7E23" w:rsidRPr="00A87B32" w:rsidRDefault="000E7E23" w:rsidP="000E7E2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8" o:spid="_x0000_s1037" style="position:absolute;margin-left:304.65pt;margin-top:14.75pt;width:145.9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" strokeweight="1pt">
                <v:shadow color="#868686"/>
                <v:textbox>
                  <w:txbxContent>
                    <w:p w:rsidR="000E7E23" w:rsidRPr="006605A9" w:rsidRDefault="000E7E23" w:rsidP="000E7E23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ección:</w:t>
                      </w:r>
                    </w:p>
                    <w:p w:rsidR="000E7E23" w:rsidRPr="00A87B32" w:rsidRDefault="000E7E23" w:rsidP="000E7E23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87325</wp:posOffset>
                </wp:positionV>
                <wp:extent cx="2341880" cy="332105"/>
                <wp:effectExtent l="9525" t="7620" r="10795" b="1270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88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ivel Educativo: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38" style="position:absolute;margin-left:114.6pt;margin-top:14.75pt;width:184.4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ivel Educativo: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187325</wp:posOffset>
                </wp:positionV>
                <wp:extent cx="2467610" cy="332105"/>
                <wp:effectExtent l="12700" t="7620" r="15240" b="1270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Turno: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-83.15pt;margin-top:14.75pt;width:194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Turno: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1498">
        <w:tab/>
      </w:r>
    </w:p>
    <w:bookmarkStart w:id="0" w:name="_GoBack"/>
    <w:bookmarkEnd w:id="0"/>
    <w:p w:rsidR="00FF1F91" w:rsidRDefault="000E2101" w:rsidP="00F21498">
      <w:pPr>
        <w:tabs>
          <w:tab w:val="left" w:pos="7369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3945</wp:posOffset>
                </wp:positionH>
                <wp:positionV relativeFrom="paragraph">
                  <wp:posOffset>239395</wp:posOffset>
                </wp:positionV>
                <wp:extent cx="6806565" cy="1134110"/>
                <wp:effectExtent l="13335" t="6985" r="9525" b="1143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565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Cargo y/o horas cátedras: </w:t>
                            </w:r>
                            <w:r w:rsidR="00FF1F91">
                              <w:rPr>
                                <w:rFonts w:ascii="Arial Narrow" w:hAnsi="Arial Narrow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17085E">
                              <w:rPr>
                                <w:rFonts w:ascii="Arial Narrow" w:hAnsi="Arial Narrow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                </w:r>
                            <w:r w:rsidR="00FF1F91">
                              <w:rPr>
                                <w:rFonts w:ascii="Arial Narrow" w:hAnsi="Arial Narrow"/>
                                <w:b/>
                              </w:rPr>
                              <w:t>……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40" style="position:absolute;margin-left:-85.35pt;margin-top:18.85pt;width:535.95pt;height:8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Cargo y/o horas cátedras: </w:t>
                      </w:r>
                      <w:r w:rsidR="00FF1F91">
                        <w:rPr>
                          <w:rFonts w:ascii="Arial Narrow" w:hAnsi="Arial Narrow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17085E">
                        <w:rPr>
                          <w:rFonts w:ascii="Arial Narrow" w:hAnsi="Arial Narrow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                </w:r>
                      <w:r w:rsidR="00FF1F91">
                        <w:rPr>
                          <w:rFonts w:ascii="Arial Narrow" w:hAnsi="Arial Narrow"/>
                          <w:b/>
                        </w:rPr>
                        <w:t>……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Default="00FF1F91" w:rsidP="00FF1F91"/>
    <w:p w:rsidR="00FF1F91" w:rsidRDefault="00FF1F91" w:rsidP="00FF1F91"/>
    <w:p w:rsidR="00FF1F91" w:rsidRPr="00FF1F91" w:rsidRDefault="00FF1F91" w:rsidP="00FF1F91"/>
    <w:p w:rsidR="00FF1F91" w:rsidRDefault="000E2101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147320</wp:posOffset>
                </wp:positionV>
                <wp:extent cx="6825615" cy="315595"/>
                <wp:effectExtent l="12700" t="10160" r="10160" b="762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F91" w:rsidRPr="006605A9" w:rsidRDefault="00FF1F91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spacio Curricular: </w:t>
                            </w:r>
                          </w:p>
                          <w:p w:rsidR="00FF1F91" w:rsidRPr="00A87B32" w:rsidRDefault="00FF1F91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5" o:spid="_x0000_s1041" style="position:absolute;margin-left:-83.15pt;margin-top:11.6pt;width:537.45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" strokeweight="1pt">
                <v:shadow color="#868686"/>
                <v:textbox>
                  <w:txbxContent>
                    <w:p w:rsidR="00FF1F91" w:rsidRPr="006605A9" w:rsidRDefault="00FF1F91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spacio Curricular: </w:t>
                      </w:r>
                    </w:p>
                    <w:p w:rsidR="00FF1F91" w:rsidRPr="00A87B32" w:rsidRDefault="00FF1F91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Default="000E2101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50290</wp:posOffset>
                </wp:positionH>
                <wp:positionV relativeFrom="paragraph">
                  <wp:posOffset>220345</wp:posOffset>
                </wp:positionV>
                <wp:extent cx="6772910" cy="332105"/>
                <wp:effectExtent l="8890" t="11430" r="9525" b="889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n reemplazo de el/la docente: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42" style="position:absolute;margin-left:-82.7pt;margin-top:17.35pt;width:533.3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n reemplazo de el/la docente: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Pr="00FF1F91" w:rsidRDefault="000E2101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7905</wp:posOffset>
                </wp:positionH>
                <wp:positionV relativeFrom="paragraph">
                  <wp:posOffset>347345</wp:posOffset>
                </wp:positionV>
                <wp:extent cx="2511425" cy="332105"/>
                <wp:effectExtent l="12700" t="9525" r="9525" b="10795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Legajo: 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9" o:spid="_x0000_s1043" style="position:absolute;margin-left:-80.15pt;margin-top:27.35pt;width:197.7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Legajo: 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Pr="00FF1F91" w:rsidRDefault="000E2101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45720</wp:posOffset>
                </wp:positionV>
                <wp:extent cx="4189730" cy="332105"/>
                <wp:effectExtent l="10795" t="8255" r="9525" b="12065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1498" w:rsidRPr="006605A9" w:rsidRDefault="00F21498" w:rsidP="00F21498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Licencia N°: </w:t>
                            </w:r>
                          </w:p>
                          <w:p w:rsidR="00F21498" w:rsidRPr="00A87B32" w:rsidRDefault="00F21498" w:rsidP="00F2149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0" o:spid="_x0000_s1044" style="position:absolute;margin-left:120.7pt;margin-top:3.6pt;width:329.9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" strokeweight="1pt">
                <v:shadow color="#868686"/>
                <v:textbox>
                  <w:txbxContent>
                    <w:p w:rsidR="00F21498" w:rsidRPr="006605A9" w:rsidRDefault="00F21498" w:rsidP="00F21498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Licencia N°: </w:t>
                      </w:r>
                    </w:p>
                    <w:p w:rsidR="00F21498" w:rsidRPr="00A87B32" w:rsidRDefault="00F21498" w:rsidP="00F21498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Pr="00FF1F91" w:rsidRDefault="000E2101" w:rsidP="00FF1F9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50290</wp:posOffset>
                </wp:positionH>
                <wp:positionV relativeFrom="paragraph">
                  <wp:posOffset>160020</wp:posOffset>
                </wp:positionV>
                <wp:extent cx="6753860" cy="737870"/>
                <wp:effectExtent l="8890" t="12700" r="9525" b="1143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860" cy="737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F91" w:rsidRPr="006605A9" w:rsidRDefault="00FF1F91" w:rsidP="00FF1F91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</w:t>
                            </w:r>
                          </w:p>
                          <w:p w:rsidR="00FF1F91" w:rsidRPr="00A87B32" w:rsidRDefault="00FF1F91" w:rsidP="00FF1F9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45" style="position:absolute;margin-left:-82.7pt;margin-top:12.6pt;width:531.8pt;height:5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" strokeweight="1pt">
                <v:shadow color="#868686"/>
                <v:textbox>
                  <w:txbxContent>
                    <w:p w:rsidR="00FF1F91" w:rsidRPr="006605A9" w:rsidRDefault="00FF1F91" w:rsidP="00FF1F91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 ……………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………..…</w:t>
                      </w:r>
                    </w:p>
                    <w:p w:rsidR="00FF1F91" w:rsidRPr="00A87B32" w:rsidRDefault="00FF1F91" w:rsidP="00FF1F91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Pr="00FF1F91" w:rsidRDefault="00FF1F91" w:rsidP="00FF1F91"/>
    <w:p w:rsidR="00FF1F91" w:rsidRPr="00FF1F91" w:rsidRDefault="00FF1F91" w:rsidP="00FF1F91"/>
    <w:p w:rsidR="00FF1F91" w:rsidRDefault="00FF1F91" w:rsidP="00FF1F91"/>
    <w:p w:rsidR="00FF1F91" w:rsidRDefault="00FF1F91" w:rsidP="00FF1F91">
      <w:pPr>
        <w:tabs>
          <w:tab w:val="left" w:pos="1950"/>
        </w:tabs>
      </w:pPr>
      <w:r>
        <w:tab/>
      </w:r>
    </w:p>
    <w:p w:rsidR="00194A9F" w:rsidRDefault="00194A9F" w:rsidP="00FF1F91">
      <w:pPr>
        <w:tabs>
          <w:tab w:val="left" w:pos="1950"/>
        </w:tabs>
      </w:pPr>
    </w:p>
    <w:p w:rsidR="00BB5BC4" w:rsidRPr="00FE0B9F" w:rsidRDefault="00194A9F" w:rsidP="00FE0B9F">
      <w:pPr>
        <w:tabs>
          <w:tab w:val="left" w:pos="1950"/>
          <w:tab w:val="right" w:pos="8788"/>
        </w:tabs>
        <w:ind w:hanging="851"/>
      </w:pPr>
      <w:r>
        <w:t>___________________</w:t>
      </w:r>
      <w:r w:rsidR="00FE0B9F">
        <w:t>__</w:t>
      </w:r>
      <w:r>
        <w:t>__</w:t>
      </w:r>
      <w:r>
        <w:tab/>
        <w:t xml:space="preserve">                                                                  </w:t>
      </w:r>
      <w:r w:rsidR="00BB5BC4">
        <w:t>_______________________</w:t>
      </w:r>
      <w:r w:rsidR="00FE0B9F">
        <w:t xml:space="preserve"> </w:t>
      </w:r>
      <w:r w:rsidR="00FE0B9F">
        <w:rPr>
          <w:rFonts w:ascii="Arial Narrow" w:hAnsi="Arial Narrow"/>
          <w:sz w:val="18"/>
        </w:rPr>
        <w:t xml:space="preserve">Firma aceptación del docente </w:t>
      </w:r>
      <w:r w:rsidR="00FE0B9F">
        <w:rPr>
          <w:rFonts w:ascii="Arial Narrow" w:hAnsi="Arial Narrow"/>
          <w:sz w:val="18"/>
        </w:rPr>
        <w:tab/>
      </w:r>
      <w:r w:rsidR="00BB5BC4" w:rsidRPr="00BB5BC4">
        <w:rPr>
          <w:rFonts w:ascii="Arial Narrow" w:hAnsi="Arial Narrow"/>
          <w:sz w:val="18"/>
        </w:rPr>
        <w:t>Firma responsable</w:t>
      </w:r>
    </w:p>
    <w:p w:rsidR="00FF1F91" w:rsidRDefault="00FF1F91" w:rsidP="00FF1F91">
      <w:pPr>
        <w:tabs>
          <w:tab w:val="left" w:pos="1950"/>
        </w:tabs>
      </w:pPr>
    </w:p>
    <w:p w:rsidR="00194A9F" w:rsidRDefault="000E2101" w:rsidP="00FF1F91">
      <w:pPr>
        <w:tabs>
          <w:tab w:val="left" w:pos="195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605</wp:posOffset>
                </wp:positionV>
                <wp:extent cx="3041015" cy="375285"/>
                <wp:effectExtent l="15240" t="11430" r="10795" b="1333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F91" w:rsidRPr="006605A9" w:rsidRDefault="00FF1F91" w:rsidP="00FF1F9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 xml:space="preserve">DOCUMENTACION OBLIGATO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46" style="position:absolute;margin-left:64.8pt;margin-top:1.15pt;width:239.45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" fillcolor="#4f81bd [3204]" strokeweight="1pt">
                <v:fill color2="#d6e3bc [1302]" rotate="t" focus="100%" type="gradient"/>
                <v:shadow color="#868686"/>
                <v:textbox>
                  <w:txbxContent>
                    <w:p w:rsidR="00FF1F91" w:rsidRPr="006605A9" w:rsidRDefault="00FF1F91" w:rsidP="00FF1F9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</w:rPr>
                        <w:t xml:space="preserve">DOCUMENTACION OBLIGATORI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1F91" w:rsidRDefault="000E2101" w:rsidP="00FF1F91">
      <w:pPr>
        <w:tabs>
          <w:tab w:val="left" w:pos="1950"/>
        </w:tabs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40130</wp:posOffset>
                </wp:positionH>
                <wp:positionV relativeFrom="paragraph">
                  <wp:posOffset>198120</wp:posOffset>
                </wp:positionV>
                <wp:extent cx="6753860" cy="3426460"/>
                <wp:effectExtent l="9525" t="9525" r="8890" b="12065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860" cy="342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5F82" w:rsidRDefault="006E54D7" w:rsidP="00695F8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1)</w:t>
                            </w:r>
                            <w:r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Fotocopia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DNI </w:t>
                            </w:r>
                            <w:r w:rsidR="00695F8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</w:t>
                            </w:r>
                            <w:r w:rsidR="00695F82" w:rsidRPr="00695F82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2) Partida</w:t>
                            </w:r>
                            <w:r w:rsidR="00695F8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de Nacimiento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                                                              </w:t>
                            </w:r>
                            <w:r w:rsidR="00695F8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                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</w:t>
                            </w:r>
                            <w:r w:rsidR="00695F82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3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3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Constancia de CUIL                              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</w:t>
                            </w:r>
                            <w:r w:rsidR="00695F8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5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</w:t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4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Acta de ofrecimiento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                  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6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:rsidR="00FF1F91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5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Acta de toma de posesión N°                   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9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</w:t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6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Declaración Jurada del Docente        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12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</w:t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7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Certificado de Actitud Física                  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13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  </w:t>
                            </w:r>
                          </w:p>
                          <w:p w:rsidR="00FB4077" w:rsidRPr="00BB5BC4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8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Certificado de Antecedentes                                                                                              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noProof/>
                                <w:sz w:val="22"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14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      </w:t>
                            </w:r>
                          </w:p>
                          <w:p w:rsidR="00FB4077" w:rsidRDefault="006E54D7" w:rsidP="00BB5BC4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9) 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Copia Certificada del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título</w:t>
                            </w:r>
                            <w:r w:rsidR="00FB4077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o Certificado </w:t>
                            </w:r>
                            <w:r w:rsidR="00BB5BC4" w:rsidRPr="00BB5BC4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Analítico                                                             </w:t>
                            </w:r>
                            <w:r w:rsidR="00BB5BC4">
                              <w:rPr>
                                <w:rFonts w:ascii="Arial Narrow" w:hAnsi="Arial Narrow"/>
                                <w:b/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37490" cy="184785"/>
                                  <wp:effectExtent l="19050" t="0" r="0" b="0"/>
                                  <wp:docPr id="15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077" w:rsidRPr="00FB4077" w:rsidRDefault="00FB4077" w:rsidP="00FF1F9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1" o:spid="_x0000_s1047" style="position:absolute;margin-left:-81.9pt;margin-top:15.6pt;width:531.8pt;height:26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" strokeweight="1pt">
                <v:shadow color="#868686"/>
                <v:textbox>
                  <w:txbxContent>
                    <w:p w:rsidR="00695F82" w:rsidRDefault="006E54D7" w:rsidP="00695F82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1)</w:t>
                      </w:r>
                      <w:r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Fotocopia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DNI </w:t>
                      </w:r>
                      <w:r w:rsidR="00695F82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                                                                                                      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</w:t>
                      </w:r>
                      <w:r w:rsidR="00695F82" w:rsidRPr="00695F82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2) Partida</w:t>
                      </w:r>
                      <w:r w:rsidR="00695F82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de Nacimiento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                                                              </w:t>
                      </w:r>
                      <w:r w:rsidR="00695F82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                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</w:t>
                      </w:r>
                      <w:r w:rsidR="00695F82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3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3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Constancia de CUIL                              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</w:t>
                      </w:r>
                      <w:r w:rsidR="00695F82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5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</w:t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4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Acta de ofrecimiento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                  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6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:rsidR="00FF1F91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5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Acta de toma de posesión N°                   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9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</w:t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6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Declaración Jurada del Docente        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12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</w:t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7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Certificado de Actitud Física                  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13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  </w:t>
                      </w:r>
                    </w:p>
                    <w:p w:rsidR="00FB4077" w:rsidRPr="00BB5BC4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8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Certificado de Antecedentes                                                                                              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noProof/>
                          <w:sz w:val="22"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14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      </w:t>
                      </w:r>
                    </w:p>
                    <w:p w:rsidR="00FB4077" w:rsidRDefault="006E54D7" w:rsidP="00BB5BC4">
                      <w:pPr>
                        <w:spacing w:line="24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 xml:space="preserve">9) 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Copia Certificada del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>título</w:t>
                      </w:r>
                      <w:r w:rsidR="00FB4077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o Certificado </w:t>
                      </w:r>
                      <w:r w:rsidR="00BB5BC4" w:rsidRPr="00BB5BC4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Analítico                                                             </w:t>
                      </w:r>
                      <w:r w:rsidR="00BB5BC4">
                        <w:rPr>
                          <w:rFonts w:ascii="Arial Narrow" w:hAnsi="Arial Narrow"/>
                          <w:b/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237490" cy="184785"/>
                            <wp:effectExtent l="19050" t="0" r="0" b="0"/>
                            <wp:docPr id="15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077" w:rsidRPr="00FB4077" w:rsidRDefault="00FB4077" w:rsidP="00FF1F91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F1F91" w:rsidRPr="00FF1F91" w:rsidRDefault="00FF1F91" w:rsidP="00FF1F91"/>
    <w:p w:rsidR="00FF1F91" w:rsidRDefault="00FF1F91" w:rsidP="00FF1F91"/>
    <w:p w:rsidR="003A1712" w:rsidRDefault="003A1712" w:rsidP="00FF1F91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3A1712" w:rsidRPr="003A1712" w:rsidRDefault="003A1712" w:rsidP="003A1712"/>
    <w:p w:rsidR="006E54D7" w:rsidRDefault="006E54D7" w:rsidP="006E54D7">
      <w:pPr>
        <w:ind w:hanging="851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</w:t>
      </w:r>
    </w:p>
    <w:p w:rsidR="006E54D7" w:rsidRDefault="006E54D7" w:rsidP="006E54D7">
      <w:pPr>
        <w:ind w:hanging="851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</w:t>
      </w:r>
    </w:p>
    <w:p w:rsidR="006E54D7" w:rsidRPr="006E54D7" w:rsidRDefault="006E54D7" w:rsidP="006E54D7">
      <w:pPr>
        <w:ind w:hanging="851"/>
        <w:jc w:val="right"/>
      </w:pPr>
      <w:r>
        <w:rPr>
          <w:rFonts w:ascii="Arial Narrow" w:hAnsi="Arial Narrow"/>
          <w:sz w:val="18"/>
        </w:rPr>
        <w:t xml:space="preserve">  </w:t>
      </w:r>
      <w:r>
        <w:t>_______________________</w:t>
      </w:r>
    </w:p>
    <w:p w:rsidR="006E54D7" w:rsidRDefault="006E54D7" w:rsidP="006E54D7">
      <w:pPr>
        <w:ind w:hanging="851"/>
        <w:jc w:val="right"/>
        <w:rPr>
          <w:rFonts w:ascii="Arial Narrow" w:hAnsi="Arial Narrow"/>
          <w:sz w:val="18"/>
        </w:rPr>
      </w:pPr>
      <w:r w:rsidRPr="00BB5BC4">
        <w:rPr>
          <w:rFonts w:ascii="Arial Narrow" w:hAnsi="Arial Narrow"/>
          <w:sz w:val="18"/>
        </w:rPr>
        <w:t>Firma responsable</w:t>
      </w:r>
      <w:r>
        <w:rPr>
          <w:rFonts w:ascii="Arial Narrow" w:hAnsi="Arial Narrow"/>
          <w:sz w:val="18"/>
        </w:rPr>
        <w:t xml:space="preserve"> de recepción de documentación</w:t>
      </w:r>
    </w:p>
    <w:p w:rsidR="006E54D7" w:rsidRDefault="006E54D7" w:rsidP="006E54D7">
      <w:pPr>
        <w:ind w:hanging="851"/>
        <w:jc w:val="right"/>
        <w:rPr>
          <w:rFonts w:ascii="Arial Narrow" w:hAnsi="Arial Narrow"/>
          <w:b/>
        </w:rPr>
      </w:pPr>
    </w:p>
    <w:p w:rsidR="003A1712" w:rsidRDefault="003A1712" w:rsidP="006E54D7">
      <w:pPr>
        <w:ind w:left="-993" w:hanging="283"/>
        <w:rPr>
          <w:rFonts w:ascii="Arial Narrow" w:hAnsi="Arial Narrow"/>
          <w:b/>
        </w:rPr>
      </w:pPr>
      <w:r w:rsidRPr="003A1712">
        <w:rPr>
          <w:rFonts w:ascii="Arial Narrow" w:hAnsi="Arial Narrow"/>
          <w:b/>
        </w:rPr>
        <w:t>SAN FERNANDO DEL VALLE DE CATAMARCA, ……………………………</w:t>
      </w:r>
      <w:r>
        <w:rPr>
          <w:rFonts w:ascii="Arial Narrow" w:hAnsi="Arial Narrow"/>
          <w:b/>
        </w:rPr>
        <w:t>………………..</w:t>
      </w:r>
      <w:r w:rsidRPr="003A1712">
        <w:rPr>
          <w:rFonts w:ascii="Arial Narrow" w:hAnsi="Arial Narrow"/>
          <w:b/>
        </w:rPr>
        <w:t>…</w:t>
      </w:r>
      <w:r>
        <w:rPr>
          <w:rFonts w:ascii="Arial Narrow" w:hAnsi="Arial Narrow"/>
          <w:b/>
        </w:rPr>
        <w:t>……….</w:t>
      </w:r>
      <w:r w:rsidRPr="003A1712">
        <w:rPr>
          <w:rFonts w:ascii="Arial Narrow" w:hAnsi="Arial Narrow"/>
          <w:b/>
        </w:rPr>
        <w:t>.</w:t>
      </w:r>
    </w:p>
    <w:p w:rsidR="006E54D7" w:rsidRDefault="006E54D7" w:rsidP="006E54D7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6E54D7">
        <w:rPr>
          <w:rFonts w:ascii="Arial Narrow" w:hAnsi="Arial Narrow"/>
        </w:rPr>
        <w:t>Autorizo la continuidad del trámite.</w:t>
      </w:r>
    </w:p>
    <w:p w:rsidR="006E54D7" w:rsidRPr="006E54D7" w:rsidRDefault="006E54D7" w:rsidP="006E54D7">
      <w:pPr>
        <w:pStyle w:val="Prrafodelista"/>
        <w:ind w:left="-916"/>
        <w:rPr>
          <w:rFonts w:ascii="Arial Narrow" w:hAnsi="Arial Narrow"/>
        </w:rPr>
      </w:pPr>
    </w:p>
    <w:p w:rsidR="00695F82" w:rsidRDefault="006E54D7" w:rsidP="006E54D7">
      <w:pPr>
        <w:tabs>
          <w:tab w:val="left" w:pos="142"/>
        </w:tabs>
        <w:ind w:hanging="993"/>
        <w:jc w:val="both"/>
      </w:pPr>
      <w:r>
        <w:t xml:space="preserve">                                                                                                                          ____________________  </w:t>
      </w:r>
    </w:p>
    <w:p w:rsidR="006E54D7" w:rsidRDefault="006E54D7" w:rsidP="006E54D7">
      <w:pPr>
        <w:tabs>
          <w:tab w:val="left" w:pos="7948"/>
          <w:tab w:val="right" w:pos="8788"/>
        </w:tabs>
        <w:ind w:left="-851" w:hanging="567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Firma Secretario/a</w:t>
      </w:r>
      <w:r w:rsidR="00695F82">
        <w:rPr>
          <w:rFonts w:ascii="Arial Narrow" w:hAnsi="Arial Narrow"/>
          <w:sz w:val="18"/>
        </w:rPr>
        <w:t xml:space="preserve"> de Educación  </w:t>
      </w:r>
    </w:p>
    <w:p w:rsidR="006E54D7" w:rsidRPr="006E54D7" w:rsidRDefault="006E54D7" w:rsidP="006E54D7">
      <w:pPr>
        <w:tabs>
          <w:tab w:val="left" w:pos="7948"/>
          <w:tab w:val="right" w:pos="8788"/>
        </w:tabs>
        <w:ind w:left="-851" w:hanging="567"/>
        <w:jc w:val="right"/>
        <w:rPr>
          <w:rFonts w:ascii="Arial Narrow" w:hAnsi="Arial Narrow"/>
          <w:b/>
          <w:sz w:val="18"/>
        </w:rPr>
      </w:pPr>
    </w:p>
    <w:p w:rsidR="00F21498" w:rsidRPr="006E54D7" w:rsidRDefault="006E54D7" w:rsidP="006E54D7">
      <w:pPr>
        <w:tabs>
          <w:tab w:val="left" w:pos="7948"/>
          <w:tab w:val="right" w:pos="8788"/>
        </w:tabs>
        <w:ind w:left="-851" w:hanging="567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(</w:t>
      </w:r>
      <w:r w:rsidRPr="006E54D7">
        <w:rPr>
          <w:rFonts w:ascii="Arial Narrow" w:hAnsi="Arial Narrow"/>
          <w:b/>
          <w:sz w:val="18"/>
        </w:rPr>
        <w:t>La Dirección del Establecimiento Educativo es responsable de generar la información completa solicitada para la continuidad del trámite</w:t>
      </w:r>
      <w:r>
        <w:rPr>
          <w:rFonts w:ascii="Arial Narrow" w:hAnsi="Arial Narrow"/>
          <w:b/>
          <w:sz w:val="18"/>
        </w:rPr>
        <w:t>)</w:t>
      </w:r>
      <w:r w:rsidR="00695F82" w:rsidRPr="006E54D7">
        <w:rPr>
          <w:rFonts w:ascii="Arial Narrow" w:hAnsi="Arial Narrow"/>
          <w:b/>
          <w:sz w:val="18"/>
        </w:rPr>
        <w:t xml:space="preserve">                                                                                                                </w:t>
      </w:r>
    </w:p>
    <w:sectPr w:rsidR="00F21498" w:rsidRPr="006E54D7" w:rsidSect="00BB5BC4">
      <w:headerReference w:type="even" r:id="rId10"/>
      <w:headerReference w:type="default" r:id="rId11"/>
      <w:footerReference w:type="even" r:id="rId12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E3" w:rsidRDefault="002E72E3" w:rsidP="00E74DA9">
      <w:pPr>
        <w:spacing w:after="0" w:line="240" w:lineRule="auto"/>
      </w:pPr>
      <w:r>
        <w:separator/>
      </w:r>
    </w:p>
  </w:endnote>
  <w:endnote w:type="continuationSeparator" w:id="0">
    <w:p w:rsidR="002E72E3" w:rsidRDefault="002E72E3" w:rsidP="00E7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43" w:rsidRPr="00272708" w:rsidRDefault="00377243" w:rsidP="00377243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 xml:space="preserve">Maipú 601 Esq. Republica. </w:t>
    </w:r>
    <w:r w:rsidRPr="00272708">
      <w:rPr>
        <w:rFonts w:ascii="Arial Narrow" w:hAnsi="Arial Narrow"/>
        <w:b/>
        <w:sz w:val="18"/>
      </w:rPr>
      <w:t>SFV de Catamarca – Catamarca. República Argentina. CP: K4700EMV.</w:t>
    </w:r>
  </w:p>
  <w:p w:rsidR="00377243" w:rsidRPr="00A133DD" w:rsidRDefault="00377243" w:rsidP="00377243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377243" w:rsidRDefault="00377243" w:rsidP="00377243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651DB7">
        <w:rPr>
          <w:rStyle w:val="Hipervnculo"/>
          <w:rFonts w:ascii="Arial Narrow" w:hAnsi="Arial Narrow"/>
          <w:sz w:val="18"/>
        </w:rPr>
        <w:t>http://www.catamarcaciudad.gob.ar</w:t>
      </w:r>
    </w:hyperlink>
    <w:r>
      <w:rPr>
        <w:rFonts w:ascii="Arial Narrow" w:hAnsi="Arial Narrow"/>
        <w:sz w:val="18"/>
      </w:rPr>
      <w:t xml:space="preserve"> </w:t>
    </w:r>
  </w:p>
  <w:p w:rsidR="00377243" w:rsidRPr="004D74DE" w:rsidRDefault="00377243" w:rsidP="00377243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</w:t>
    </w:r>
    <w:r w:rsidR="000E2101">
      <w:rPr>
        <w:rFonts w:ascii="Arial Narrow" w:hAnsi="Arial Narrow"/>
        <w:b/>
        <w:sz w:val="18"/>
      </w:rPr>
      <w:t>1</w:t>
    </w:r>
    <w:r>
      <w:rPr>
        <w:rFonts w:ascii="Arial Narrow" w:hAnsi="Arial Narrow"/>
        <w:b/>
        <w:sz w:val="18"/>
      </w:rPr>
      <w:t xml:space="preserve">: </w:t>
    </w:r>
    <w:r w:rsidR="000E2101">
      <w:rPr>
        <w:rFonts w:ascii="Arial Narrow" w:hAnsi="Arial Narrow"/>
        <w:b/>
        <w:sz w:val="18"/>
      </w:rPr>
      <w:t>11</w:t>
    </w:r>
    <w:r>
      <w:rPr>
        <w:rFonts w:ascii="Arial Narrow" w:hAnsi="Arial Narrow"/>
        <w:b/>
        <w:sz w:val="18"/>
      </w:rPr>
      <w:t>/2018</w:t>
    </w:r>
  </w:p>
  <w:p w:rsidR="00200BF5" w:rsidRPr="00377243" w:rsidRDefault="00200BF5">
    <w:pPr>
      <w:pStyle w:val="Piedepgina"/>
      <w:rPr>
        <w:rFonts w:ascii="Arial Narrow" w:hAnsi="Arial Narrow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E3" w:rsidRDefault="002E72E3" w:rsidP="00E74DA9">
      <w:pPr>
        <w:spacing w:after="0" w:line="240" w:lineRule="auto"/>
      </w:pPr>
      <w:r>
        <w:separator/>
      </w:r>
    </w:p>
  </w:footnote>
  <w:footnote w:type="continuationSeparator" w:id="0">
    <w:p w:rsidR="002E72E3" w:rsidRDefault="002E72E3" w:rsidP="00E7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91" w:rsidRPr="00A73E53" w:rsidRDefault="000E2101" w:rsidP="00244B1D">
    <w:pPr>
      <w:pStyle w:val="Encabezado"/>
      <w:rPr>
        <w:rFonts w:ascii="Arial" w:hAnsi="Arial" w:cs="Arial"/>
        <w:sz w:val="18"/>
      </w:rPr>
    </w:pPr>
    <w:r w:rsidRPr="000E2101"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5920" behindDoc="1" locked="0" layoutInCell="1" allowOverlap="1" wp14:anchorId="133FE39C" wp14:editId="150B8F46">
          <wp:simplePos x="0" y="0"/>
          <wp:positionH relativeFrom="column">
            <wp:posOffset>400050</wp:posOffset>
          </wp:positionH>
          <wp:positionV relativeFrom="paragraph">
            <wp:posOffset>262890</wp:posOffset>
          </wp:positionV>
          <wp:extent cx="2295525" cy="688340"/>
          <wp:effectExtent l="0" t="0" r="0" b="0"/>
          <wp:wrapThrough wrapText="bothSides">
            <wp:wrapPolygon edited="0">
              <wp:start x="0" y="0"/>
              <wp:lineTo x="0" y="20923"/>
              <wp:lineTo x="21510" y="20923"/>
              <wp:lineTo x="21510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2101">
      <w:rPr>
        <w:rFonts w:ascii="Arial" w:hAnsi="Arial" w:cs="Arial"/>
        <w:noProof/>
        <w:sz w:val="18"/>
        <w:lang w:eastAsia="es-AR"/>
      </w:rPr>
      <w:drawing>
        <wp:anchor distT="0" distB="0" distL="114300" distR="114300" simplePos="0" relativeHeight="251660800" behindDoc="0" locked="0" layoutInCell="1" allowOverlap="1" wp14:anchorId="3DDB83B4" wp14:editId="29586D61">
          <wp:simplePos x="0" y="0"/>
          <wp:positionH relativeFrom="margin">
            <wp:posOffset>2787015</wp:posOffset>
          </wp:positionH>
          <wp:positionV relativeFrom="margin">
            <wp:posOffset>-981075</wp:posOffset>
          </wp:positionV>
          <wp:extent cx="1169035" cy="1177925"/>
          <wp:effectExtent l="0" t="0" r="0" b="0"/>
          <wp:wrapSquare wrapText="bothSides"/>
          <wp:docPr id="26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1D" w:rsidRPr="00A73E53">
      <w:rPr>
        <w:rFonts w:ascii="Arial" w:hAnsi="Arial" w:cs="Arial"/>
        <w:sz w:val="18"/>
      </w:rPr>
      <w:t>Revers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A9" w:rsidRPr="000E2101" w:rsidRDefault="000E2101" w:rsidP="000E2101">
    <w:pPr>
      <w:pStyle w:val="Encabezado"/>
      <w:tabs>
        <w:tab w:val="left" w:pos="249"/>
        <w:tab w:val="right" w:pos="8788"/>
      </w:tabs>
      <w:ind w:hanging="1134"/>
      <w:rPr>
        <w:rFonts w:asciiTheme="minorHAnsi" w:hAnsiTheme="minorHAnsi" w:cstheme="minorHAnsi"/>
      </w:rPr>
    </w:pPr>
    <w:r w:rsidRPr="00F72AD0">
      <w:rPr>
        <w:rFonts w:asciiTheme="minorHAnsi" w:hAnsiTheme="minorHAnsi" w:cstheme="minorHAnsi"/>
        <w:noProof/>
        <w:sz w:val="20"/>
        <w:lang w:eastAsia="es-A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6985</wp:posOffset>
          </wp:positionV>
          <wp:extent cx="2295525" cy="688340"/>
          <wp:effectExtent l="0" t="0" r="0" b="0"/>
          <wp:wrapThrough wrapText="bothSides">
            <wp:wrapPolygon edited="0">
              <wp:start x="0" y="0"/>
              <wp:lineTo x="0" y="20923"/>
              <wp:lineTo x="21510" y="20923"/>
              <wp:lineTo x="21510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E53" w:rsidRPr="00F72AD0">
      <w:rPr>
        <w:rFonts w:asciiTheme="minorHAnsi" w:hAnsiTheme="minorHAnsi" w:cstheme="minorHAnsi"/>
        <w:noProof/>
        <w:sz w:val="20"/>
        <w:lang w:eastAsia="es-AR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margin">
            <wp:posOffset>2756535</wp:posOffset>
          </wp:positionH>
          <wp:positionV relativeFrom="margin">
            <wp:posOffset>-1256030</wp:posOffset>
          </wp:positionV>
          <wp:extent cx="1169035" cy="1177925"/>
          <wp:effectExtent l="0" t="0" r="0" b="0"/>
          <wp:wrapSquare wrapText="bothSides"/>
          <wp:docPr id="8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2AD0">
      <w:rPr>
        <w:rFonts w:asciiTheme="minorHAnsi" w:hAnsiTheme="minorHAnsi" w:cstheme="minorHAnsi"/>
        <w:sz w:val="20"/>
      </w:rPr>
      <w:t>Anverso</w:t>
    </w:r>
    <w:r w:rsidR="00A73E53" w:rsidRPr="000E2101">
      <w:rPr>
        <w:rFonts w:asciiTheme="minorHAnsi" w:hAnsiTheme="minorHAnsi" w:cstheme="minorHAnsi"/>
      </w:rPr>
      <w:tab/>
    </w:r>
    <w:r w:rsidR="00A73E53" w:rsidRPr="000E2101">
      <w:rPr>
        <w:rFonts w:asciiTheme="minorHAnsi" w:hAnsiTheme="minorHAnsi" w:cstheme="minorHAnsi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A304F"/>
    <w:multiLevelType w:val="hybridMultilevel"/>
    <w:tmpl w:val="AF447778"/>
    <w:lvl w:ilvl="0" w:tplc="708AEAD6">
      <w:start w:val="9"/>
      <w:numFmt w:val="bullet"/>
      <w:lvlText w:val="-"/>
      <w:lvlJc w:val="left"/>
      <w:pPr>
        <w:ind w:left="-916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A9"/>
    <w:rsid w:val="00006CE9"/>
    <w:rsid w:val="0002099F"/>
    <w:rsid w:val="0008469F"/>
    <w:rsid w:val="00085C0E"/>
    <w:rsid w:val="00086B09"/>
    <w:rsid w:val="00091035"/>
    <w:rsid w:val="000C0205"/>
    <w:rsid w:val="000C481E"/>
    <w:rsid w:val="000C666C"/>
    <w:rsid w:val="000E2101"/>
    <w:rsid w:val="000E7E23"/>
    <w:rsid w:val="001501FF"/>
    <w:rsid w:val="00164B76"/>
    <w:rsid w:val="0017085E"/>
    <w:rsid w:val="00187EF8"/>
    <w:rsid w:val="00194A9F"/>
    <w:rsid w:val="001A16F4"/>
    <w:rsid w:val="001B31F9"/>
    <w:rsid w:val="001E2497"/>
    <w:rsid w:val="001E77A9"/>
    <w:rsid w:val="00200BF5"/>
    <w:rsid w:val="00224223"/>
    <w:rsid w:val="00244B1D"/>
    <w:rsid w:val="00245237"/>
    <w:rsid w:val="00276EC6"/>
    <w:rsid w:val="00282834"/>
    <w:rsid w:val="00293EE3"/>
    <w:rsid w:val="002D176F"/>
    <w:rsid w:val="002D74A1"/>
    <w:rsid w:val="002E72E3"/>
    <w:rsid w:val="003122A6"/>
    <w:rsid w:val="00330557"/>
    <w:rsid w:val="0035153C"/>
    <w:rsid w:val="0035206B"/>
    <w:rsid w:val="00364136"/>
    <w:rsid w:val="00377243"/>
    <w:rsid w:val="003A1712"/>
    <w:rsid w:val="003A195D"/>
    <w:rsid w:val="003A1DC2"/>
    <w:rsid w:val="003B37C2"/>
    <w:rsid w:val="003C2B69"/>
    <w:rsid w:val="003D4E05"/>
    <w:rsid w:val="003F3608"/>
    <w:rsid w:val="00400EE8"/>
    <w:rsid w:val="00426C57"/>
    <w:rsid w:val="004427D9"/>
    <w:rsid w:val="00462422"/>
    <w:rsid w:val="00467D9E"/>
    <w:rsid w:val="00481BE0"/>
    <w:rsid w:val="004A1DE9"/>
    <w:rsid w:val="004B4A00"/>
    <w:rsid w:val="004E0436"/>
    <w:rsid w:val="00513E33"/>
    <w:rsid w:val="0052314B"/>
    <w:rsid w:val="005532B2"/>
    <w:rsid w:val="0059078A"/>
    <w:rsid w:val="005945E4"/>
    <w:rsid w:val="005A7656"/>
    <w:rsid w:val="00603EC3"/>
    <w:rsid w:val="00604D4C"/>
    <w:rsid w:val="006212CD"/>
    <w:rsid w:val="006340D7"/>
    <w:rsid w:val="00640637"/>
    <w:rsid w:val="0068464A"/>
    <w:rsid w:val="00695F82"/>
    <w:rsid w:val="006A326F"/>
    <w:rsid w:val="006B6870"/>
    <w:rsid w:val="006E3F49"/>
    <w:rsid w:val="006E5481"/>
    <w:rsid w:val="006E54D7"/>
    <w:rsid w:val="00712129"/>
    <w:rsid w:val="00716AE9"/>
    <w:rsid w:val="00730642"/>
    <w:rsid w:val="0074529D"/>
    <w:rsid w:val="007C0D0C"/>
    <w:rsid w:val="007E0881"/>
    <w:rsid w:val="007E77D9"/>
    <w:rsid w:val="00800C14"/>
    <w:rsid w:val="00817C82"/>
    <w:rsid w:val="00836254"/>
    <w:rsid w:val="00877D73"/>
    <w:rsid w:val="0088177A"/>
    <w:rsid w:val="008817AE"/>
    <w:rsid w:val="008934D5"/>
    <w:rsid w:val="008C2163"/>
    <w:rsid w:val="008D4266"/>
    <w:rsid w:val="008F3505"/>
    <w:rsid w:val="00906F34"/>
    <w:rsid w:val="009759BA"/>
    <w:rsid w:val="0098758E"/>
    <w:rsid w:val="00993690"/>
    <w:rsid w:val="00993740"/>
    <w:rsid w:val="009B4F23"/>
    <w:rsid w:val="009C1C1A"/>
    <w:rsid w:val="009E4FB9"/>
    <w:rsid w:val="009F6405"/>
    <w:rsid w:val="00A17AC8"/>
    <w:rsid w:val="00A468BE"/>
    <w:rsid w:val="00A577CD"/>
    <w:rsid w:val="00A73E53"/>
    <w:rsid w:val="00AB7816"/>
    <w:rsid w:val="00AE1DE2"/>
    <w:rsid w:val="00AF15C2"/>
    <w:rsid w:val="00B1497E"/>
    <w:rsid w:val="00B40F78"/>
    <w:rsid w:val="00B42742"/>
    <w:rsid w:val="00B46A84"/>
    <w:rsid w:val="00B605FB"/>
    <w:rsid w:val="00B634C4"/>
    <w:rsid w:val="00B833C4"/>
    <w:rsid w:val="00BA200C"/>
    <w:rsid w:val="00BA355B"/>
    <w:rsid w:val="00BA45A4"/>
    <w:rsid w:val="00BB5BC4"/>
    <w:rsid w:val="00BE15BC"/>
    <w:rsid w:val="00C01ED0"/>
    <w:rsid w:val="00C20079"/>
    <w:rsid w:val="00C627A3"/>
    <w:rsid w:val="00C66856"/>
    <w:rsid w:val="00C710B1"/>
    <w:rsid w:val="00C73035"/>
    <w:rsid w:val="00C92685"/>
    <w:rsid w:val="00C9648F"/>
    <w:rsid w:val="00CA1341"/>
    <w:rsid w:val="00CA15DD"/>
    <w:rsid w:val="00CA1998"/>
    <w:rsid w:val="00CD2FA5"/>
    <w:rsid w:val="00D17A14"/>
    <w:rsid w:val="00D43C3A"/>
    <w:rsid w:val="00D47C48"/>
    <w:rsid w:val="00D545CD"/>
    <w:rsid w:val="00D67664"/>
    <w:rsid w:val="00D9554D"/>
    <w:rsid w:val="00DA6337"/>
    <w:rsid w:val="00DB6A44"/>
    <w:rsid w:val="00DD4DD4"/>
    <w:rsid w:val="00E02A7A"/>
    <w:rsid w:val="00E12EE5"/>
    <w:rsid w:val="00E202AA"/>
    <w:rsid w:val="00E422CF"/>
    <w:rsid w:val="00E71D7D"/>
    <w:rsid w:val="00E74DA9"/>
    <w:rsid w:val="00EF5235"/>
    <w:rsid w:val="00F00D9D"/>
    <w:rsid w:val="00F03312"/>
    <w:rsid w:val="00F13C79"/>
    <w:rsid w:val="00F21498"/>
    <w:rsid w:val="00F34F9A"/>
    <w:rsid w:val="00F41EFE"/>
    <w:rsid w:val="00F53C47"/>
    <w:rsid w:val="00F54C9E"/>
    <w:rsid w:val="00F72AD0"/>
    <w:rsid w:val="00F826AF"/>
    <w:rsid w:val="00F87CBE"/>
    <w:rsid w:val="00FA53CE"/>
    <w:rsid w:val="00FA61E7"/>
    <w:rsid w:val="00FB2196"/>
    <w:rsid w:val="00FB30F8"/>
    <w:rsid w:val="00FB4077"/>
    <w:rsid w:val="00FD21D3"/>
    <w:rsid w:val="00FE0B9F"/>
    <w:rsid w:val="00FF031D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9261D-A03D-4650-91F6-0995FF89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DA9"/>
  </w:style>
  <w:style w:type="paragraph" w:styleId="Piedepgina">
    <w:name w:val="footer"/>
    <w:basedOn w:val="Normal"/>
    <w:link w:val="PiedepginaCar"/>
    <w:uiPriority w:val="99"/>
    <w:unhideWhenUsed/>
    <w:rsid w:val="00E74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DA9"/>
  </w:style>
  <w:style w:type="paragraph" w:styleId="Textodeglobo">
    <w:name w:val="Balloon Text"/>
    <w:basedOn w:val="Normal"/>
    <w:link w:val="TextodegloboCar"/>
    <w:uiPriority w:val="99"/>
    <w:semiHidden/>
    <w:unhideWhenUsed/>
    <w:rsid w:val="00F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07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0BF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DB46-2AA3-4D07-9D9A-9B2AAD2A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ublica</cp:lastModifiedBy>
  <cp:revision>5</cp:revision>
  <cp:lastPrinted>2018-11-20T14:18:00Z</cp:lastPrinted>
  <dcterms:created xsi:type="dcterms:W3CDTF">2018-11-20T14:18:00Z</dcterms:created>
  <dcterms:modified xsi:type="dcterms:W3CDTF">2018-11-20T14:44:00Z</dcterms:modified>
</cp:coreProperties>
</file>